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</w:t>
      </w:r>
      <w:proofErr w:type="gramStart"/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владельцы</w:t>
      </w:r>
      <w:proofErr w:type="gramEnd"/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 xml:space="preserve"> земельных участков, лица, арендующие землю)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 комиссия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proofErr w:type="gram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юридические</w:t>
      </w:r>
      <w:proofErr w:type="gram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тивная</w:t>
      </w:r>
      <w:proofErr w:type="gramEnd"/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>по</w:t>
      </w:r>
      <w:proofErr w:type="gramEnd"/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</w:t>
      </w:r>
      <w:proofErr w:type="gramStart"/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статья</w:t>
      </w:r>
      <w:proofErr w:type="gramEnd"/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</w:t>
      </w:r>
      <w:proofErr w:type="gramEnd"/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</w:t>
      </w:r>
      <w:proofErr w:type="gramEnd"/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</w:t>
      </w:r>
      <w:proofErr w:type="gramEnd"/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</w:t>
      </w:r>
      <w:r w:rsidRPr="00B723C7">
        <w:rPr>
          <w:rFonts w:ascii="Times New Roman" w:hAnsi="Times New Roman" w:cs="Times New Roman"/>
          <w:sz w:val="32"/>
          <w:szCs w:val="32"/>
        </w:rPr>
        <w:t xml:space="preserve">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lastRenderedPageBreak/>
        <w:t xml:space="preserve">С учетом </w:t>
      </w:r>
      <w:hyperlink r:id="rId10" w:history="1">
        <w:r w:rsidR="00556E25" w:rsidRPr="00556E25">
          <w:rPr>
            <w:b/>
            <w:sz w:val="28"/>
            <w:szCs w:val="28"/>
          </w:rPr>
          <w:t>част</w:t>
        </w:r>
        <w:r w:rsidR="00556E25" w:rsidRPr="00556E25">
          <w:rPr>
            <w:b/>
            <w:sz w:val="28"/>
            <w:szCs w:val="28"/>
          </w:rPr>
          <w:t>и</w:t>
        </w:r>
        <w:r w:rsidR="00556E25" w:rsidRPr="00556E25">
          <w:rPr>
            <w:b/>
            <w:sz w:val="28"/>
            <w:szCs w:val="28"/>
          </w:rPr>
          <w:t xml:space="preserve">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</w:t>
      </w:r>
      <w:r w:rsidR="00556E25" w:rsidRPr="00556E25">
        <w:rPr>
          <w:b/>
          <w:sz w:val="28"/>
          <w:szCs w:val="28"/>
        </w:rPr>
        <w:t xml:space="preserve">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</w:t>
      </w:r>
      <w:r w:rsidR="00556E25" w:rsidRPr="00556E25">
        <w:rPr>
          <w:b/>
          <w:sz w:val="32"/>
          <w:szCs w:val="32"/>
        </w:rPr>
        <w:t>ами</w:t>
      </w:r>
      <w:r w:rsidR="00556E25" w:rsidRPr="00556E25">
        <w:rPr>
          <w:b/>
          <w:sz w:val="32"/>
          <w:szCs w:val="32"/>
        </w:rPr>
        <w:t xml:space="preserve"> земельных участков, землепользовател</w:t>
      </w:r>
      <w:r w:rsidR="00556E25" w:rsidRPr="00556E25">
        <w:rPr>
          <w:b/>
          <w:sz w:val="32"/>
          <w:szCs w:val="32"/>
        </w:rPr>
        <w:t>ями, землевладельцами и арендаторами</w:t>
      </w:r>
      <w:r w:rsidR="00556E25" w:rsidRPr="00556E25">
        <w:rPr>
          <w:b/>
          <w:sz w:val="32"/>
          <w:szCs w:val="32"/>
        </w:rPr>
        <w:t xml:space="preserve">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proofErr w:type="gramStart"/>
      <w:r w:rsidRPr="00B723C7">
        <w:rPr>
          <w:b/>
          <w:color w:val="222222"/>
          <w:sz w:val="36"/>
          <w:szCs w:val="36"/>
        </w:rPr>
        <w:t>на</w:t>
      </w:r>
      <w:proofErr w:type="gramEnd"/>
      <w:r w:rsidRPr="00B723C7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proofErr w:type="gramStart"/>
      <w:r w:rsidRPr="00B723C7">
        <w:rPr>
          <w:b/>
          <w:color w:val="222222"/>
          <w:sz w:val="36"/>
          <w:szCs w:val="36"/>
        </w:rPr>
        <w:t>на</w:t>
      </w:r>
      <w:proofErr w:type="gramEnd"/>
      <w:r w:rsidRPr="00B723C7">
        <w:rPr>
          <w:b/>
          <w:color w:val="222222"/>
          <w:sz w:val="36"/>
          <w:szCs w:val="36"/>
        </w:rPr>
        <w:t xml:space="preserve">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proofErr w:type="gramStart"/>
      <w:r w:rsidRPr="003268FE">
        <w:rPr>
          <w:b/>
          <w:color w:val="222222"/>
          <w:sz w:val="36"/>
          <w:szCs w:val="36"/>
        </w:rPr>
        <w:t>на</w:t>
      </w:r>
      <w:proofErr w:type="gramEnd"/>
      <w:r w:rsidRPr="003268FE">
        <w:rPr>
          <w:b/>
          <w:color w:val="222222"/>
          <w:sz w:val="36"/>
          <w:szCs w:val="36"/>
        </w:rPr>
        <w:t xml:space="preserve">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 wp14:anchorId="42674718" wp14:editId="0F1F2FC6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proofErr w:type="gramStart"/>
            <w:r w:rsidRPr="00556E25">
              <w:rPr>
                <w:b/>
                <w:color w:val="FF0000"/>
                <w:sz w:val="36"/>
                <w:szCs w:val="36"/>
              </w:rPr>
              <w:t>к</w:t>
            </w:r>
            <w:proofErr w:type="gramEnd"/>
            <w:r w:rsidRPr="00556E25">
              <w:rPr>
                <w:b/>
                <w:color w:val="FF0000"/>
                <w:sz w:val="36"/>
                <w:szCs w:val="36"/>
              </w:rPr>
              <w:t xml:space="preserve">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proofErr w:type="gramStart"/>
            <w:r w:rsidRPr="00556E25">
              <w:rPr>
                <w:b/>
                <w:color w:val="FF0000"/>
                <w:sz w:val="36"/>
                <w:szCs w:val="36"/>
              </w:rPr>
              <w:t>не</w:t>
            </w:r>
            <w:proofErr w:type="gramEnd"/>
            <w:r w:rsidRPr="00556E25">
              <w:rPr>
                <w:b/>
                <w:color w:val="FF0000"/>
                <w:sz w:val="36"/>
                <w:szCs w:val="36"/>
              </w:rPr>
              <w:t xml:space="preserve">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  <w:bookmarkStart w:id="0" w:name="_GoBack"/>
      <w:bookmarkEnd w:id="0"/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Вы можете сообщить:</w:t>
      </w:r>
    </w:p>
    <w:p w:rsid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gramStart"/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в</w:t>
      </w:r>
      <w:proofErr w:type="gramEnd"/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телефону *************,</w:t>
      </w:r>
    </w:p>
    <w:p w:rsidR="003D025F" w:rsidRP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proofErr w:type="gramStart"/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в</w:t>
      </w:r>
      <w:proofErr w:type="gramEnd"/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 (с мобильного); дежурная часть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****)*******. </w:t>
      </w: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sectPr w:rsidR="002A4E1D" w:rsidSect="00A627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C4" w:rsidRDefault="000F56C4" w:rsidP="00B723C7">
      <w:pPr>
        <w:spacing w:after="0" w:line="240" w:lineRule="auto"/>
      </w:pPr>
      <w:r>
        <w:separator/>
      </w:r>
    </w:p>
  </w:endnote>
  <w:endnote w:type="continuationSeparator" w:id="0">
    <w:p w:rsidR="000F56C4" w:rsidRDefault="000F56C4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C4" w:rsidRDefault="000F56C4" w:rsidP="00B723C7">
      <w:pPr>
        <w:spacing w:after="0" w:line="240" w:lineRule="auto"/>
      </w:pPr>
      <w:r>
        <w:separator/>
      </w:r>
    </w:p>
  </w:footnote>
  <w:footnote w:type="continuationSeparator" w:id="0">
    <w:p w:rsidR="000F56C4" w:rsidRDefault="000F56C4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33"/>
    <w:rsid w:val="000F2C84"/>
    <w:rsid w:val="000F56C4"/>
    <w:rsid w:val="00261319"/>
    <w:rsid w:val="002826A0"/>
    <w:rsid w:val="002A4E1D"/>
    <w:rsid w:val="002D658D"/>
    <w:rsid w:val="003268FE"/>
    <w:rsid w:val="003429F5"/>
    <w:rsid w:val="003D025F"/>
    <w:rsid w:val="004213BA"/>
    <w:rsid w:val="00556E25"/>
    <w:rsid w:val="005A108C"/>
    <w:rsid w:val="005C11E3"/>
    <w:rsid w:val="006362EE"/>
    <w:rsid w:val="007605F8"/>
    <w:rsid w:val="007B3914"/>
    <w:rsid w:val="00821ABF"/>
    <w:rsid w:val="008A2583"/>
    <w:rsid w:val="008E6572"/>
    <w:rsid w:val="008F2BEA"/>
    <w:rsid w:val="00935412"/>
    <w:rsid w:val="00976252"/>
    <w:rsid w:val="009E6513"/>
    <w:rsid w:val="00A16DD5"/>
    <w:rsid w:val="00A60224"/>
    <w:rsid w:val="00A6277B"/>
    <w:rsid w:val="00AB4F81"/>
    <w:rsid w:val="00AC45EC"/>
    <w:rsid w:val="00B228B5"/>
    <w:rsid w:val="00B723C7"/>
    <w:rsid w:val="00C84FD7"/>
    <w:rsid w:val="00C9666D"/>
    <w:rsid w:val="00CC78ED"/>
    <w:rsid w:val="00CE4C1C"/>
    <w:rsid w:val="00DA23F8"/>
    <w:rsid w:val="00DC51D4"/>
    <w:rsid w:val="00DF346D"/>
    <w:rsid w:val="00F1424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C8E9DC-F4FD-4CA4-99AE-2AF49A96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FEF6-3C6F-4E9B-AAB9-D2322732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Марина Викторовна Горохова</cp:lastModifiedBy>
  <cp:revision>13</cp:revision>
  <dcterms:created xsi:type="dcterms:W3CDTF">2021-04-12T05:38:00Z</dcterms:created>
  <dcterms:modified xsi:type="dcterms:W3CDTF">2021-04-12T06:05:00Z</dcterms:modified>
</cp:coreProperties>
</file>